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43" w:rsidRPr="00312843" w:rsidRDefault="00312843" w:rsidP="0031284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  <w:r w:rsidRPr="00312843">
        <w:rPr>
          <w:rFonts w:ascii="Times New Roman" w:eastAsia="Times New Roman" w:hAnsi="Times New Roman" w:cs="Times New Roman"/>
          <w:sz w:val="24"/>
        </w:rPr>
        <w:t xml:space="preserve">Zał. nr </w:t>
      </w:r>
      <w:r>
        <w:rPr>
          <w:rFonts w:ascii="Times New Roman" w:eastAsia="Times New Roman" w:hAnsi="Times New Roman" w:cs="Times New Roman"/>
          <w:sz w:val="24"/>
        </w:rPr>
        <w:t>6</w:t>
      </w:r>
      <w:r w:rsidRPr="00312843">
        <w:rPr>
          <w:rFonts w:ascii="Times New Roman" w:eastAsia="Times New Roman" w:hAnsi="Times New Roman" w:cs="Times New Roman"/>
          <w:sz w:val="24"/>
        </w:rPr>
        <w:t xml:space="preserve">  do SIWZ</w:t>
      </w:r>
    </w:p>
    <w:p w:rsidR="00312843" w:rsidRPr="00312843" w:rsidRDefault="009348DF" w:rsidP="003128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48DF">
        <w:rPr>
          <w:rFonts w:ascii="Times New Roman" w:eastAsia="Times New Roman" w:hAnsi="Times New Roman" w:cs="Times New Roman"/>
          <w:sz w:val="24"/>
        </w:rPr>
        <w:t>Znak:OPS-RPOWZ.50.</w:t>
      </w:r>
      <w:r w:rsidR="0084499E">
        <w:rPr>
          <w:rFonts w:ascii="Times New Roman" w:eastAsia="Times New Roman" w:hAnsi="Times New Roman" w:cs="Times New Roman"/>
          <w:sz w:val="24"/>
        </w:rPr>
        <w:t>2</w:t>
      </w:r>
      <w:bookmarkStart w:id="0" w:name="_GoBack"/>
      <w:bookmarkEnd w:id="0"/>
      <w:r w:rsidRPr="009348DF">
        <w:rPr>
          <w:rFonts w:ascii="Times New Roman" w:eastAsia="Times New Roman" w:hAnsi="Times New Roman" w:cs="Times New Roman"/>
          <w:sz w:val="24"/>
        </w:rPr>
        <w:t>.2020</w:t>
      </w:r>
    </w:p>
    <w:p w:rsidR="00312843" w:rsidRPr="00312843" w:rsidRDefault="00312843" w:rsidP="0031284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</w:p>
    <w:p w:rsidR="00312843" w:rsidRPr="00312843" w:rsidRDefault="00312843" w:rsidP="0031284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</w:p>
    <w:p w:rsidR="00312843" w:rsidRDefault="00312843" w:rsidP="00312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12843">
        <w:rPr>
          <w:rFonts w:ascii="Times New Roman" w:eastAsia="Times New Roman" w:hAnsi="Times New Roman" w:cs="Times New Roman"/>
          <w:sz w:val="24"/>
        </w:rPr>
        <w:t>................................................., dnia ………..2020 r.</w:t>
      </w:r>
    </w:p>
    <w:p w:rsidR="00312843" w:rsidRDefault="00312843" w:rsidP="00FB45C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</w:p>
    <w:p w:rsidR="00312843" w:rsidRDefault="00312843" w:rsidP="00FB45C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</w:p>
    <w:p w:rsidR="0072041E" w:rsidRDefault="0072041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2041E" w:rsidRDefault="003620A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UMOWA NA ŚWIADCZENIE USŁUG OPIEKUŃCZYCH -</w:t>
      </w:r>
      <w:r w:rsidRPr="00873315">
        <w:rPr>
          <w:rFonts w:ascii="Times New Roman" w:eastAsia="Times New Roman" w:hAnsi="Times New Roman" w:cs="Times New Roman"/>
          <w:b/>
          <w:sz w:val="24"/>
          <w:u w:val="single"/>
        </w:rPr>
        <w:t>WZÓR</w:t>
      </w:r>
    </w:p>
    <w:p w:rsidR="0072041E" w:rsidRDefault="007204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</w:p>
    <w:p w:rsidR="0072041E" w:rsidRDefault="003620AB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Zawarta w dniu </w:t>
      </w:r>
      <w:r w:rsidR="00671FC4">
        <w:rPr>
          <w:rFonts w:ascii="Times New Roman" w:eastAsia="Times New Roman" w:hAnsi="Times New Roman" w:cs="Times New Roman"/>
          <w:b/>
          <w:sz w:val="24"/>
        </w:rPr>
        <w:t xml:space="preserve">……… </w:t>
      </w:r>
      <w:r>
        <w:rPr>
          <w:rFonts w:ascii="Times New Roman" w:eastAsia="Times New Roman" w:hAnsi="Times New Roman" w:cs="Times New Roman"/>
          <w:b/>
          <w:sz w:val="24"/>
        </w:rPr>
        <w:t>2020 (wstawić właściwe)</w:t>
      </w:r>
      <w:r>
        <w:rPr>
          <w:rFonts w:ascii="Times New Roman" w:eastAsia="Times New Roman" w:hAnsi="Times New Roman" w:cs="Times New Roman"/>
          <w:sz w:val="24"/>
        </w:rPr>
        <w:t xml:space="preserve"> roku pomiędzy:</w:t>
      </w:r>
    </w:p>
    <w:p w:rsidR="0072041E" w:rsidRDefault="0072041E">
      <w:pPr>
        <w:spacing w:after="0"/>
        <w:ind w:left="113"/>
        <w:jc w:val="both"/>
        <w:rPr>
          <w:rFonts w:ascii="Times New Roman" w:eastAsia="Times New Roman" w:hAnsi="Times New Roman" w:cs="Times New Roman"/>
        </w:rPr>
      </w:pPr>
    </w:p>
    <w:p w:rsidR="0072041E" w:rsidRDefault="003620AB">
      <w:pPr>
        <w:spacing w:after="0"/>
        <w:ind w:lef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rodkiem Pomocy Społecznej w  </w:t>
      </w:r>
      <w:r w:rsidR="00671FC4">
        <w:rPr>
          <w:rFonts w:ascii="Times New Roman" w:eastAsia="Times New Roman" w:hAnsi="Times New Roman" w:cs="Times New Roman"/>
        </w:rPr>
        <w:t xml:space="preserve"> Pyrzycach </w:t>
      </w:r>
      <w:r>
        <w:rPr>
          <w:rFonts w:ascii="Times New Roman" w:eastAsia="Times New Roman" w:hAnsi="Times New Roman" w:cs="Times New Roman"/>
        </w:rPr>
        <w:t xml:space="preserve">ul.  </w:t>
      </w:r>
      <w:r w:rsidR="00671FC4">
        <w:rPr>
          <w:rFonts w:ascii="Times New Roman" w:eastAsia="Times New Roman" w:hAnsi="Times New Roman" w:cs="Times New Roman"/>
        </w:rPr>
        <w:t xml:space="preserve"> Plac Ratuszowy 1,  74-200  Pyrzyce </w:t>
      </w:r>
      <w:r>
        <w:rPr>
          <w:rFonts w:ascii="Times New Roman" w:eastAsia="Times New Roman" w:hAnsi="Times New Roman" w:cs="Times New Roman"/>
        </w:rPr>
        <w:t xml:space="preserve">reprezentowanym przez </w:t>
      </w:r>
      <w:r w:rsidR="00671FC4">
        <w:rPr>
          <w:rFonts w:ascii="Times New Roman" w:eastAsia="Times New Roman" w:hAnsi="Times New Roman" w:cs="Times New Roman"/>
        </w:rPr>
        <w:t xml:space="preserve"> Dyrektora-Panią   Anetę Wojcieszek</w:t>
      </w:r>
      <w:r>
        <w:rPr>
          <w:rFonts w:ascii="Times New Roman" w:eastAsia="Times New Roman" w:hAnsi="Times New Roman" w:cs="Times New Roman"/>
        </w:rPr>
        <w:t>, zwanym dalej Zamawiającym,</w:t>
      </w:r>
    </w:p>
    <w:p w:rsidR="0072041E" w:rsidRDefault="0072041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0"/>
        </w:rPr>
      </w:pPr>
    </w:p>
    <w:p w:rsidR="0072041E" w:rsidRDefault="003620AB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</w:t>
      </w:r>
    </w:p>
    <w:p w:rsidR="0072041E" w:rsidRDefault="0072041E">
      <w:pPr>
        <w:spacing w:after="0" w:line="240" w:lineRule="auto"/>
        <w:ind w:left="113"/>
        <w:rPr>
          <w:rFonts w:ascii="Times New Roman" w:eastAsia="Times New Roman" w:hAnsi="Times New Roman" w:cs="Times New Roman"/>
          <w:sz w:val="20"/>
        </w:rPr>
      </w:pPr>
    </w:p>
    <w:p w:rsidR="0072041E" w:rsidRDefault="003620AB">
      <w:pPr>
        <w:spacing w:after="0"/>
        <w:ind w:lef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.............……….. z siedzibą w ………..…., NIP ……......…, reprezentowanym przez: ………………………………, zwanego dalej </w:t>
      </w:r>
      <w:r>
        <w:rPr>
          <w:rFonts w:ascii="Times New Roman" w:eastAsia="Times New Roman" w:hAnsi="Times New Roman" w:cs="Times New Roman"/>
          <w:b/>
          <w:sz w:val="24"/>
        </w:rPr>
        <w:t>Wykonawcą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72041E" w:rsidRDefault="0072041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/>
        <w:ind w:lef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branym w postępowaniu o udzielenie zamówienia publicznego w trybie przetargu nieograniczonego, o następującej treści:</w:t>
      </w:r>
    </w:p>
    <w:p w:rsidR="0072041E" w:rsidRDefault="00720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:rsidR="0072041E" w:rsidRDefault="003620A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Zamawiający zleca a Wykonawca zobowiązuje się do świadczenia usług opiekuńczych w ramach działania pod nazwą „</w:t>
      </w:r>
      <w:r w:rsidR="00671FC4">
        <w:rPr>
          <w:rFonts w:ascii="Times New Roman" w:eastAsia="Times New Roman" w:hAnsi="Times New Roman" w:cs="Times New Roman"/>
          <w:b/>
          <w:sz w:val="24"/>
        </w:rPr>
        <w:t>]Pyrzyce dla potrzebujacych</w:t>
      </w:r>
      <w:r>
        <w:rPr>
          <w:rFonts w:ascii="Times New Roman" w:eastAsia="Times New Roman" w:hAnsi="Times New Roman" w:cs="Times New Roman"/>
          <w:b/>
          <w:sz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</w:rPr>
        <w:t xml:space="preserve">dofinansowanego ze źródeł programu RPO  WZ na lata 2014-2020, Działanie 7.6. </w:t>
      </w:r>
      <w:r>
        <w:rPr>
          <w:rFonts w:ascii="Times New Roman" w:eastAsia="Times New Roman" w:hAnsi="Times New Roman" w:cs="Times New Roman"/>
          <w:color w:val="000000"/>
          <w:sz w:val="24"/>
        </w:rPr>
        <w:t>Wsparcie rozwoju usług społecznych świadczonych w interesie ogólnym</w:t>
      </w:r>
    </w:p>
    <w:p w:rsidR="0072041E" w:rsidRDefault="007204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Zamawiający zobowiązuje się do wykonania w/w czynności z należytą starannością oraz oświadcza, że posiada odpowiednie kwalifikacje do ich wykonania.</w:t>
      </w:r>
    </w:p>
    <w:p w:rsidR="0072041E" w:rsidRDefault="0036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Usługi, o których mowa w ust. 1 będą wykonywane w miejscu i w terminach wskazanych przez Zmawiającego.</w:t>
      </w:r>
    </w:p>
    <w:p w:rsidR="0072041E" w:rsidRDefault="00362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Świadczenie usług opiekuńczych będzie realizowane w oparciu o ustawę o pomocy społecznej z dnia 12 marca 2004 r. (t.j. Dz. U. z 2019 r. poz. 1507 ze zm.)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 warunki określone w SIWZ i ogłoszeniu do przedmiotowego zamówienia oraz  ze złożoną ofertą; </w:t>
      </w:r>
    </w:p>
    <w:p w:rsidR="0072041E" w:rsidRDefault="0072041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:rsidR="0072041E" w:rsidRDefault="0072041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Wykonawca zobowiązany jest d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72041E" w:rsidRDefault="0072041E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1.Informowania Zamawiającego o stanie wykonania przedmiotu umowy, a w szczególności o wszelkich zagrożeniach;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Realizacji zleconych czynności z zachowaniem należytej staranności, jak również zabezpieczenia i zachowania w tajemnicy - zarówno w trakcie trwania umowy, jak i po jej ustaniu - wszelkich informacji i danych osobowych, nie będących jawnymi, do których uzyska dostęp w związku z realizacją powierzonych zadań.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Ponoszenia odpowiedzialności z tytułu przetwarzania danych osobowych wynikających z przepisów prawa, w szczególności ustawy o ochronie danych osobowych - niezbędnych wymogów w celu ochrony przedmiotowych danych, do których uzyska dostęp w związku z 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tytułu naruszenia zasad przetwarzania informacji i danych osobowych w przypadku ich zaistnienia;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Poniesienia kosztów związanych z wykonywaniem przedmiotu zamówienia tj. we własnym zakresie pokrywa koszty rozmów telefonicznych, badań profilaktycznych i ubezpieczeń od NNW- jeżeli dotyczy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Niepobierania od osób, którym będzie świadczyć usługi opiekuńcze żadnych dodatkowych opłat;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Niepowierzania wykonania usług osobie trzeciej bez pisemnej zgody Zamawiającego;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.Przeniesienia autorskich praw majątkowych do wytworzonych dokumentów na wszystkich polach eksploatacji na rzecz Zamawiającego, zgodnie z ustawą z dnia 4 lutego 1994 r. o prawie autorskim i prawach pokrewnych;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8.Umożliwienia kontroli realizacji usługi na żądanie upoważnionej </w:t>
      </w:r>
      <w:r w:rsidRPr="00671FC4">
        <w:rPr>
          <w:rFonts w:ascii="Times New Roman" w:eastAsia="Times New Roman" w:hAnsi="Times New Roman" w:cs="Times New Roman"/>
          <w:sz w:val="24"/>
          <w:shd w:val="clear" w:color="auto" w:fill="FFFFFF"/>
        </w:rPr>
        <w:t>instytucji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i Zamawiającego;</w:t>
      </w:r>
    </w:p>
    <w:p w:rsidR="0072041E" w:rsidRDefault="003620AB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9.Wykonawca zobowiązany jest do prowadzenia kart potwierdzających przeprowadzenie usługi opiekuńczej zgodnie z wzorem stanowiącym załącznik nr 7 do niniejszej umowy. </w:t>
      </w:r>
    </w:p>
    <w:p w:rsidR="0072041E" w:rsidRDefault="003620A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Wykonawca zobowiązany jest do prowadzenia dziennika usług opiekuńczych zgodnie z wzorem </w:t>
      </w:r>
      <w:r w:rsidRPr="00873315">
        <w:rPr>
          <w:rFonts w:ascii="Times New Roman" w:eastAsia="Times New Roman" w:hAnsi="Times New Roman" w:cs="Times New Roman"/>
          <w:sz w:val="24"/>
        </w:rPr>
        <w:t xml:space="preserve">stanowiącym </w:t>
      </w:r>
      <w:r w:rsidRPr="00873315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załącznik nr </w:t>
      </w:r>
      <w:r w:rsidR="00671FC4" w:rsidRPr="00873315">
        <w:rPr>
          <w:rFonts w:ascii="Times New Roman" w:eastAsia="Times New Roman" w:hAnsi="Times New Roman" w:cs="Times New Roman"/>
          <w:sz w:val="24"/>
          <w:shd w:val="clear" w:color="auto" w:fill="FFFF00"/>
        </w:rPr>
        <w:t>9</w:t>
      </w:r>
      <w:r w:rsidRPr="00873315">
        <w:rPr>
          <w:rFonts w:ascii="Times New Roman" w:eastAsia="Times New Roman" w:hAnsi="Times New Roman" w:cs="Times New Roman"/>
          <w:sz w:val="24"/>
        </w:rPr>
        <w:t xml:space="preserve"> do  SIWZ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72041E" w:rsidRDefault="0036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:rsidR="0072041E" w:rsidRDefault="003620AB">
      <w:pPr>
        <w:tabs>
          <w:tab w:val="left" w:pos="72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Zamawiający zastrzega sobie prawo d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72041E" w:rsidRDefault="0072041E">
      <w:pPr>
        <w:tabs>
          <w:tab w:val="left" w:pos="72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</w:rPr>
      </w:pPr>
    </w:p>
    <w:p w:rsidR="0072041E" w:rsidRDefault="003620AB">
      <w:pPr>
        <w:tabs>
          <w:tab w:val="left" w:pos="2160"/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Kontroli merytorycznej usług w miejscu ich świadczenia. </w:t>
      </w:r>
    </w:p>
    <w:p w:rsidR="0072041E" w:rsidRDefault="003620AB">
      <w:pPr>
        <w:tabs>
          <w:tab w:val="left" w:pos="2160"/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. Korekty godzin usług u osób zakwalifikowanych do korzystania z usług. </w:t>
      </w:r>
    </w:p>
    <w:p w:rsidR="0072041E" w:rsidRDefault="003620AB">
      <w:pPr>
        <w:tabs>
          <w:tab w:val="left" w:pos="2160"/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Odstąpienia od umowy w razie nienależytego jej wykonywania przez Wykonawcę po uprzednim pisemnym zawiadomieniu o stwierdzonych nieprawidłowościach i nieprzedstawieniu zadowalającego wyjaśnienia tych nieprawidłowości.</w:t>
      </w:r>
    </w:p>
    <w:p w:rsidR="0072041E" w:rsidRDefault="0072041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:rsidR="0072041E" w:rsidRDefault="0036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 rozpoczęcia zamówienia ustala się  od dnia………..</w:t>
      </w:r>
      <w:r>
        <w:rPr>
          <w:rFonts w:ascii="Times New Roman" w:eastAsia="Times New Roman" w:hAnsi="Times New Roman" w:cs="Times New Roman"/>
          <w:b/>
          <w:sz w:val="24"/>
        </w:rPr>
        <w:t xml:space="preserve"> 2020</w:t>
      </w:r>
      <w:r w:rsidR="0087331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wstawić właściwe)</w:t>
      </w:r>
      <w:r>
        <w:rPr>
          <w:rFonts w:ascii="Times New Roman" w:eastAsia="Times New Roman" w:hAnsi="Times New Roman" w:cs="Times New Roman"/>
          <w:sz w:val="24"/>
        </w:rPr>
        <w:t xml:space="preserve"> roku a termin zakończenia na dzień </w:t>
      </w:r>
      <w:r>
        <w:rPr>
          <w:rFonts w:ascii="Times New Roman" w:eastAsia="Times New Roman" w:hAnsi="Times New Roman" w:cs="Times New Roman"/>
          <w:b/>
          <w:sz w:val="24"/>
        </w:rPr>
        <w:t>31.10. 2021</w:t>
      </w:r>
      <w:r>
        <w:rPr>
          <w:rFonts w:ascii="Times New Roman" w:eastAsia="Times New Roman" w:hAnsi="Times New Roman" w:cs="Times New Roman"/>
          <w:sz w:val="24"/>
        </w:rPr>
        <w:t xml:space="preserve"> roku. </w:t>
      </w:r>
    </w:p>
    <w:p w:rsidR="0072041E" w:rsidRDefault="003620A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:rsidR="0072041E" w:rsidRDefault="007C5E97" w:rsidP="007C5E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3620AB">
        <w:rPr>
          <w:rFonts w:ascii="Times New Roman" w:eastAsia="Times New Roman" w:hAnsi="Times New Roman" w:cs="Times New Roman"/>
          <w:sz w:val="24"/>
        </w:rPr>
        <w:t>Zamawiający nie przewiduje udzielania zaliczek na poczet wykonania zamówienia.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3620AB">
        <w:rPr>
          <w:rFonts w:ascii="Times New Roman" w:eastAsia="Times New Roman" w:hAnsi="Times New Roman" w:cs="Times New Roman"/>
          <w:sz w:val="24"/>
        </w:rPr>
        <w:t xml:space="preserve">Cena całkowita za 1 godzinę usług wynosi: </w:t>
      </w:r>
      <w:r w:rsidR="003620AB">
        <w:rPr>
          <w:rFonts w:ascii="Times New Roman" w:eastAsia="Times New Roman" w:hAnsi="Times New Roman" w:cs="Times New Roman"/>
          <w:b/>
          <w:sz w:val="24"/>
        </w:rPr>
        <w:t>……..zł</w:t>
      </w:r>
      <w:r w:rsidR="003620AB">
        <w:rPr>
          <w:rFonts w:ascii="Times New Roman" w:eastAsia="Times New Roman" w:hAnsi="Times New Roman" w:cs="Times New Roman"/>
          <w:sz w:val="24"/>
        </w:rPr>
        <w:t xml:space="preserve"> brutto (słownie: …………………………………….. brutto). 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3620AB">
        <w:rPr>
          <w:rFonts w:ascii="Times New Roman" w:eastAsia="Times New Roman" w:hAnsi="Times New Roman" w:cs="Times New Roman"/>
          <w:sz w:val="24"/>
        </w:rPr>
        <w:t xml:space="preserve">Wartość umowy ustala się na łączną kwotę: </w:t>
      </w:r>
      <w:r w:rsidR="003620AB">
        <w:rPr>
          <w:rFonts w:ascii="Times New Roman" w:eastAsia="Times New Roman" w:hAnsi="Times New Roman" w:cs="Times New Roman"/>
          <w:b/>
          <w:sz w:val="24"/>
        </w:rPr>
        <w:t>……..zł</w:t>
      </w:r>
      <w:r w:rsidR="003620AB">
        <w:rPr>
          <w:rFonts w:ascii="Times New Roman" w:eastAsia="Times New Roman" w:hAnsi="Times New Roman" w:cs="Times New Roman"/>
          <w:sz w:val="24"/>
        </w:rPr>
        <w:t xml:space="preserve"> brutto (słownie: …………………………………….. brutto). 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3620AB">
        <w:rPr>
          <w:rFonts w:ascii="Times New Roman" w:eastAsia="Times New Roman" w:hAnsi="Times New Roman" w:cs="Times New Roman"/>
          <w:sz w:val="24"/>
        </w:rPr>
        <w:t>Kwota, o której mowa w ust. 2 i 3, zaspokaja wszelkie roszczenia Wykonawcy wobec Zamawiającego z tytułu wykonania niniejszej umowy i obejmuje wszystkie koszty związane z jej realizacją.( maksymalna wysokość wynagrodzenia)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3620AB">
        <w:rPr>
          <w:rFonts w:ascii="Times New Roman" w:eastAsia="Times New Roman" w:hAnsi="Times New Roman" w:cs="Times New Roman"/>
          <w:sz w:val="24"/>
        </w:rPr>
        <w:t>Strony dopuszczają możliwość zmniejszenia lub zwiększenia liczby osób oraz godzin w zakresie świadczonych usług, przy czym maksymalna ilość godzin dla danego zamówienia nie ulegnie zmianie (nie zostanie przekroczona).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="003620AB">
        <w:rPr>
          <w:rFonts w:ascii="Times New Roman" w:eastAsia="Times New Roman" w:hAnsi="Times New Roman" w:cs="Times New Roman"/>
          <w:sz w:val="24"/>
        </w:rPr>
        <w:t>Zapłata nastąpi za faktycznie zrealizowane godziny</w:t>
      </w:r>
      <w:r>
        <w:rPr>
          <w:rFonts w:ascii="Times New Roman" w:eastAsia="Times New Roman" w:hAnsi="Times New Roman" w:cs="Times New Roman"/>
          <w:sz w:val="24"/>
        </w:rPr>
        <w:t>(kwota za 1 godzinę usługi x ilość godzin usług opiekuńczych w danym miesiącu)</w:t>
      </w:r>
      <w:r w:rsidR="00FB45CC">
        <w:rPr>
          <w:rFonts w:ascii="Times New Roman" w:eastAsia="Times New Roman" w:hAnsi="Times New Roman" w:cs="Times New Roman"/>
          <w:sz w:val="24"/>
        </w:rPr>
        <w:t>.C</w:t>
      </w:r>
      <w:r w:rsidR="003620AB">
        <w:rPr>
          <w:rFonts w:ascii="Times New Roman" w:eastAsia="Times New Roman" w:hAnsi="Times New Roman" w:cs="Times New Roman"/>
          <w:sz w:val="24"/>
        </w:rPr>
        <w:t xml:space="preserve">eny jednostkowe zaoferowane przez Wykonawcę pozostaną bez zmian. 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 w:rsidR="003620AB">
        <w:rPr>
          <w:rFonts w:ascii="Times New Roman" w:eastAsia="Times New Roman" w:hAnsi="Times New Roman" w:cs="Times New Roman"/>
          <w:sz w:val="24"/>
        </w:rPr>
        <w:t>Wykonawca jest zobowiązany do rozliczenia się co miesiąc tj. w terminie do 5 dnia każdego następnego miesiąca.</w:t>
      </w:r>
    </w:p>
    <w:p w:rsidR="0072041E" w:rsidRDefault="007C5E97" w:rsidP="007C5E9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 w:rsidR="003620AB">
        <w:rPr>
          <w:rFonts w:ascii="Times New Roman" w:eastAsia="Times New Roman" w:hAnsi="Times New Roman" w:cs="Times New Roman"/>
          <w:sz w:val="24"/>
        </w:rPr>
        <w:t xml:space="preserve">Wykonawca wraz z fakturą/rachunkiem jest zobowiązany dostarczyć: </w:t>
      </w:r>
    </w:p>
    <w:p w:rsidR="0072041E" w:rsidRDefault="003620AB">
      <w:pPr>
        <w:tabs>
          <w:tab w:val="left" w:pos="851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Co miesiąc dziennik usług opiekuńczych potwierdzający  zaangażowanie Wykonawcy w realizację zadań wynikających z w/w zamówienia w terminie wskazany</w:t>
      </w:r>
      <w:r w:rsidR="007C5E97">
        <w:rPr>
          <w:rFonts w:ascii="Times New Roman" w:eastAsia="Times New Roman" w:hAnsi="Times New Roman" w:cs="Times New Roman"/>
          <w:sz w:val="24"/>
        </w:rPr>
        <w:t>m przez Zamawiającego- zał. nr 9</w:t>
      </w:r>
      <w:r>
        <w:rPr>
          <w:rFonts w:ascii="Times New Roman" w:eastAsia="Times New Roman" w:hAnsi="Times New Roman" w:cs="Times New Roman"/>
          <w:sz w:val="24"/>
        </w:rPr>
        <w:t xml:space="preserve"> do SIWZ,</w:t>
      </w:r>
    </w:p>
    <w:p w:rsidR="0072041E" w:rsidRDefault="003620AB">
      <w:pPr>
        <w:tabs>
          <w:tab w:val="left" w:pos="851"/>
          <w:tab w:val="left" w:pos="1470"/>
          <w:tab w:val="left" w:pos="851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karty potwierdzające skorzystanie z usług opiek</w:t>
      </w:r>
      <w:r w:rsidR="007C5E97">
        <w:rPr>
          <w:rFonts w:ascii="Times New Roman" w:eastAsia="Times New Roman" w:hAnsi="Times New Roman" w:cs="Times New Roman"/>
          <w:sz w:val="24"/>
        </w:rPr>
        <w:t>uńczych będące załącznikiem nr 8</w:t>
      </w:r>
      <w:r>
        <w:rPr>
          <w:rFonts w:ascii="Times New Roman" w:eastAsia="Times New Roman" w:hAnsi="Times New Roman" w:cs="Times New Roman"/>
          <w:sz w:val="24"/>
        </w:rPr>
        <w:t xml:space="preserve"> do SIWZ.</w:t>
      </w:r>
    </w:p>
    <w:p w:rsidR="0072041E" w:rsidRDefault="003620A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0. Zapłata wynagrodzenia za zrealizowane usługi, następować będzie przelewem na rachunek bankowy Wykonawcy nr ………, w terminie 14 dni od daty przedłożenia, prawidłowo wystawionej faktury lub rachunku, w siedzibie Zamawiającego. </w:t>
      </w:r>
    </w:p>
    <w:p w:rsidR="0072041E" w:rsidRDefault="003620AB">
      <w:pPr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Płatność nastąpi na podstawie prawidłowo wystawionej faktury lub rachunku za  wykonaną usługę, gdzie nabywcą będzie 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Nabywca: </w:t>
      </w:r>
      <w:r w:rsidR="007C5E97">
        <w:rPr>
          <w:rFonts w:ascii="Times New Roman" w:eastAsia="Times New Roman" w:hAnsi="Times New Roman" w:cs="Times New Roman"/>
          <w:sz w:val="24"/>
        </w:rPr>
        <w:t xml:space="preserve">  Gmina Pyrzyce</w:t>
      </w:r>
      <w:r>
        <w:rPr>
          <w:rFonts w:ascii="Times New Roman" w:eastAsia="Times New Roman" w:hAnsi="Times New Roman" w:cs="Times New Roman"/>
          <w:sz w:val="24"/>
        </w:rPr>
        <w:t>,  ul...................NIP: .................................</w:t>
      </w:r>
    </w:p>
    <w:p w:rsidR="0072041E" w:rsidRDefault="003620AB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Odbiorca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środek </w:t>
      </w:r>
      <w:r w:rsidR="007C5E97">
        <w:rPr>
          <w:rFonts w:ascii="Times New Roman" w:eastAsia="Times New Roman" w:hAnsi="Times New Roman" w:cs="Times New Roman"/>
        </w:rPr>
        <w:t>Pomocy Społecznej w Pyrzycach,  ul.  Plac Ratuszowy 1, 74-200   Pyrzyce</w:t>
      </w:r>
      <w:r>
        <w:rPr>
          <w:rFonts w:ascii="Times New Roman" w:eastAsia="Times New Roman" w:hAnsi="Times New Roman" w:cs="Times New Roman"/>
        </w:rPr>
        <w:t xml:space="preserve">   NIP;………………….</w:t>
      </w:r>
    </w:p>
    <w:p w:rsidR="0072041E" w:rsidRDefault="0072041E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:rsidR="0072041E" w:rsidRDefault="003620A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  Płatność wynagrodzenia  dokonywana  będzie przelewem z rachunku bankowego  Zleceniodawcy na rachunek bankowy  Wykonawcy wskazany na fakturze/rachunku, w terminie 14 dni od dnia doręczenia Zamawiającemu poprawnie wystawionej pod względem rachunkowym i formalnym faktury/rachunku, z zastrzeżeniem ust 3. Błędnie wystawiona faktura/rachunek lub brak dokumentów potwierdzających świadczenie Usługi, powoduje wstrzymanie biegu 14-dniowego terminu płatności, do czasu doręczenia Zleceniodawcy brakujących dokumentów. 14-dniowy termin płatności rozpocznie swój bieg na nowo od dnia dostarczenia Zleceniodawcy poprawionych lub brakujących dokumentów.</w:t>
      </w:r>
    </w:p>
    <w:p w:rsidR="0072041E" w:rsidRDefault="003620AB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Wynagrodzenie będzie uiszczane Zleceniobiorcy pod warunkiem dostępności środków na rachunku bankowym Projektu. </w:t>
      </w:r>
    </w:p>
    <w:p w:rsidR="0072041E" w:rsidRDefault="003620AB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</w:rPr>
        <w:t>Zamawiający informuje, iż Wykonawca może przekazywać ustrukturyzowane faktury elektroniczne w niniejszym postępowaniu. Ww. faktura winna spełniać wymagania o których mowa w art. 2 pkt. 32 ustawy z dnia 11 marca 2004 r. o podatku od towarów i usług( Dz. U. z 2018 r. poz. 2174) spełniające wymagania umożliwiające przesyłanie za pośrednictwem platformy. Platforma Elektronicznego Fakturowania(PEF) znajduje się na stronie https:// efaktura.gov.pl/</w:t>
      </w:r>
    </w:p>
    <w:p w:rsidR="0072041E" w:rsidRDefault="003620AB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. Wykonawca nie jest zobowiązany do wysyłania ustrukturyzowanych faktur elektronicznych do zamawiającego za pośrednictwem platformy, którą obsługuje system teleinformatyczny OpenPEPPOL.</w:t>
      </w:r>
    </w:p>
    <w:p w:rsidR="0072041E" w:rsidRDefault="0072041E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72041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</w:t>
      </w:r>
    </w:p>
    <w:p w:rsidR="0072041E" w:rsidRDefault="003620A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Wykonawca zapłaci Zamawiającemu karę umowną z tytułu- dotyczy wszystkich części w przedmiotowym zamówieniu: </w:t>
      </w:r>
    </w:p>
    <w:p w:rsidR="0072041E" w:rsidRDefault="0072041E">
      <w:pPr>
        <w:tabs>
          <w:tab w:val="left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</w:rPr>
      </w:pPr>
    </w:p>
    <w:p w:rsidR="0072041E" w:rsidRPr="007C5E97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1) Niezrealizowania zakresu usług lub za nienależyte zrealizowanie usług z przyczyn leżących po stronie Wykonawcy, w wys. 10% wartości umowy;</w:t>
      </w:r>
    </w:p>
    <w:p w:rsidR="0072041E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2.) Nie prowadzenie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bądź niekompletne prowadzenie dokumentacji w wys. 10% wartości umowy;</w:t>
      </w:r>
    </w:p>
    <w:p w:rsidR="0072041E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3.)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Niedotrzymanie terminu dostarczenia dokumentacji po zrealizowaniu zamówienia w wys. 2% wartości umowy za każdy dzień opóźnienia.</w:t>
      </w:r>
    </w:p>
    <w:p w:rsidR="0072041E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Zamawiający wyłącza możliwość naliczenia kary umownej opisanej w ust. 1 pkt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 w przypadku zaistnienia nadzwyczajnej sytuacji rodzinnej lub  majątkowej Wykonawcy, uniemożliwiającej  realizowanie usług. </w:t>
      </w:r>
    </w:p>
    <w:p w:rsidR="0072041E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Zamawiający zastrzega prawo naliczenia kar umownych za nienależyte wykonanie umowy w sytuacjach nie </w:t>
      </w: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wymienionych w ust. 3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 które wystąpią przy realizacji umowy w wysokości do 10% wartości umowy.</w:t>
      </w:r>
    </w:p>
    <w:p w:rsidR="0072041E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Zamawiający zastrzega sobie prawo potrącenia naliczonych kar umownych z przysługującej Wykonawcy zapłaty.</w:t>
      </w:r>
    </w:p>
    <w:p w:rsidR="0072041E" w:rsidRDefault="003620AB">
      <w:pPr>
        <w:spacing w:after="160"/>
        <w:ind w:right="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W przypadku naliczenia kar umownych Zamawiający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zastrzega sobie prawo do ich potrącenia z  faktur/rachunków wystawionych  Zamawiającemu przez Wykonawcę.</w:t>
      </w:r>
    </w:p>
    <w:p w:rsidR="0072041E" w:rsidRDefault="003620AB">
      <w:pPr>
        <w:spacing w:after="160"/>
        <w:ind w:right="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Kary, o których mowa w ust. 1 nie wykluczają możliwości dochodzenia przez Zamawiającego innych roszczeń z tytułu poniesionych udokumentowanych strat z powodu nieterminowego wykonania zlecenia. Zamawiający zastrzega sobie prawo dochodzenia odszkodowania uzupełniającego do wysokości rzeczywiście poniesionej szkody.</w:t>
      </w:r>
    </w:p>
    <w:p w:rsidR="0072041E" w:rsidRDefault="0072041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7</w:t>
      </w:r>
    </w:p>
    <w:p w:rsidR="0072041E" w:rsidRDefault="003620A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Zamawiającemu przysługuje prawo do odstąpienia od umowy w razie wystąpienia istotnej zmiany okoliczności powodującej, że wykonanie umowy nie leży w interesie publicznym, czego nie można było przewidzieć w chwili zawarcia umowy.</w:t>
      </w:r>
    </w:p>
    <w:p w:rsidR="0072041E" w:rsidRPr="007C5E97" w:rsidRDefault="003620A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2.Wykonawcy przysługuje prawo do odstąpienia od umowy w razie wystąpienia okoliczności niezależnych od Wykonawcy uniemożliwiających wykonanie umowy np. poważnych problemów zdrowotnych, innych przyczyn losowych.</w:t>
      </w:r>
    </w:p>
    <w:p w:rsidR="0072041E" w:rsidRPr="007C5E97" w:rsidRDefault="003620A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2.1.Odstąpienie od umowy w tym wypadku może nastąpić w terminie 30 dni od powzięcia wiadomości o powyższych okolicznościach.</w:t>
      </w:r>
    </w:p>
    <w:p w:rsidR="0072041E" w:rsidRDefault="003620A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3.Jeżeli Wykonawca nie realizuje zamówienia terminowo pomimo wezwania Zamawiającego,</w:t>
      </w:r>
      <w:r>
        <w:rPr>
          <w:rFonts w:ascii="Times New Roman" w:eastAsia="Times New Roman" w:hAnsi="Times New Roman" w:cs="Times New Roman"/>
          <w:sz w:val="24"/>
        </w:rPr>
        <w:t xml:space="preserve"> złożonego w formie pisemnej, wykonuje zamówienie niezgodnie z umową lub wykonuje swoje zobowiązania umowne nienależycie, Zamawiający rozwiąże umowę w trybie natychmiastowym naliczając karę umowną, o której mowa w § 6.</w:t>
      </w:r>
    </w:p>
    <w:p w:rsidR="0072041E" w:rsidRDefault="003620A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>Odstąpienie od umowy przez Zamawiającego, jak również rozwiązanie umowy w trybie natychmiastowym powinno nastąpić w formie pisemnej pod rygorem nieważności i zawierać uzasadnienie.</w:t>
      </w:r>
    </w:p>
    <w:p w:rsidR="0072041E" w:rsidRDefault="0036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</w:t>
      </w:r>
    </w:p>
    <w:p w:rsidR="0072041E" w:rsidRDefault="003620AB">
      <w:pPr>
        <w:numPr>
          <w:ilvl w:val="0"/>
          <w:numId w:val="2"/>
        </w:numPr>
        <w:tabs>
          <w:tab w:val="left" w:pos="2520"/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zelkie zmiany niniejszej umowy wymagają formy pisemnej pod rygorem nieważności. </w:t>
      </w:r>
    </w:p>
    <w:p w:rsidR="0072041E" w:rsidRDefault="003620AB">
      <w:pPr>
        <w:numPr>
          <w:ilvl w:val="0"/>
          <w:numId w:val="2"/>
        </w:numPr>
        <w:tabs>
          <w:tab w:val="left" w:pos="2520"/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WZ oraz oferta złożona przez Wykonawcę stanowi integralną część umowy.</w:t>
      </w:r>
    </w:p>
    <w:p w:rsidR="0072041E" w:rsidRDefault="0072041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2041E" w:rsidRDefault="003620A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9</w:t>
      </w:r>
    </w:p>
    <w:p w:rsidR="0072041E" w:rsidRDefault="003620AB">
      <w:pPr>
        <w:tabs>
          <w:tab w:val="left" w:pos="720"/>
        </w:tabs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wentualne spory mogące wyniknąć na tle realizacji niniejszej umowy będą rozstrzygane przed sądem powszechnym właściwym dla Zamawiającego.</w:t>
      </w:r>
    </w:p>
    <w:p w:rsidR="0072041E" w:rsidRDefault="0072041E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tabs>
          <w:tab w:val="left" w:pos="720"/>
        </w:tabs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0</w:t>
      </w:r>
    </w:p>
    <w:p w:rsidR="0072041E" w:rsidRDefault="003620AB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owę sporządzono w trzech jednobrzmiących egzemplarzach, dwa dla Zamawiającego,  jeden dla Wykonawcy.</w:t>
      </w:r>
    </w:p>
    <w:p w:rsidR="0072041E" w:rsidRDefault="0072041E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72041E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72041E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Wykonawca: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Zamawiający:</w:t>
      </w:r>
    </w:p>
    <w:p w:rsidR="0072041E" w:rsidRDefault="0072041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2041E" w:rsidRDefault="003620AB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…………........……….                                                  ………….........……….</w:t>
      </w:r>
    </w:p>
    <w:p w:rsidR="0072041E" w:rsidRDefault="0072041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2041E" w:rsidRDefault="0072041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72041E" w:rsidSect="00B935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016" w:rsidRDefault="00672016" w:rsidP="00D653F7">
      <w:pPr>
        <w:spacing w:after="0" w:line="240" w:lineRule="auto"/>
      </w:pPr>
      <w:r>
        <w:separator/>
      </w:r>
    </w:p>
  </w:endnote>
  <w:endnote w:type="continuationSeparator" w:id="0">
    <w:p w:rsidR="00672016" w:rsidRDefault="00672016" w:rsidP="00D6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F7" w:rsidRDefault="00D653F7" w:rsidP="00D653F7">
    <w:pPr>
      <w:pStyle w:val="Stopka"/>
    </w:pPr>
    <w:r>
      <w:rPr>
        <w:noProof/>
      </w:rPr>
      <w:drawing>
        <wp:inline distT="0" distB="0" distL="0" distR="0">
          <wp:extent cx="5476875" cy="647700"/>
          <wp:effectExtent l="19050" t="0" r="9525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53F7" w:rsidRDefault="00D65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016" w:rsidRDefault="00672016" w:rsidP="00D653F7">
      <w:pPr>
        <w:spacing w:after="0" w:line="240" w:lineRule="auto"/>
      </w:pPr>
      <w:r>
        <w:separator/>
      </w:r>
    </w:p>
  </w:footnote>
  <w:footnote w:type="continuationSeparator" w:id="0">
    <w:p w:rsidR="00672016" w:rsidRDefault="00672016" w:rsidP="00D6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274F8"/>
    <w:multiLevelType w:val="multilevel"/>
    <w:tmpl w:val="2ABAAB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591845"/>
    <w:multiLevelType w:val="multilevel"/>
    <w:tmpl w:val="E39C5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1E"/>
    <w:rsid w:val="001C14B1"/>
    <w:rsid w:val="002C1295"/>
    <w:rsid w:val="00312843"/>
    <w:rsid w:val="003620AB"/>
    <w:rsid w:val="00671FC4"/>
    <w:rsid w:val="00672016"/>
    <w:rsid w:val="0072041E"/>
    <w:rsid w:val="007C5E97"/>
    <w:rsid w:val="0084499E"/>
    <w:rsid w:val="00873315"/>
    <w:rsid w:val="009348DF"/>
    <w:rsid w:val="009D5704"/>
    <w:rsid w:val="00B93542"/>
    <w:rsid w:val="00D653F7"/>
    <w:rsid w:val="00E13EC5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86B2"/>
  <w15:docId w15:val="{6C717F4F-1F86-4D6C-B036-757FF001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6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53F7"/>
  </w:style>
  <w:style w:type="paragraph" w:styleId="Stopka">
    <w:name w:val="footer"/>
    <w:basedOn w:val="Normalny"/>
    <w:link w:val="StopkaZnak"/>
    <w:unhideWhenUsed/>
    <w:rsid w:val="00D6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653F7"/>
  </w:style>
  <w:style w:type="paragraph" w:styleId="Tekstdymka">
    <w:name w:val="Balloon Text"/>
    <w:basedOn w:val="Normalny"/>
    <w:link w:val="TekstdymkaZnak"/>
    <w:uiPriority w:val="99"/>
    <w:semiHidden/>
    <w:unhideWhenUsed/>
    <w:rsid w:val="00D6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6ED9-AC3F-49D3-BDCB-95FA806D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Anna Kostanowicz</cp:lastModifiedBy>
  <cp:revision>8</cp:revision>
  <dcterms:created xsi:type="dcterms:W3CDTF">2020-01-13T13:53:00Z</dcterms:created>
  <dcterms:modified xsi:type="dcterms:W3CDTF">2020-01-20T08:11:00Z</dcterms:modified>
</cp:coreProperties>
</file>